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84CAA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8109A2" w:rsidP="00810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094EC9">
        <w:t>2</w:t>
      </w:r>
      <w:r w:rsidR="00545966">
        <w:t>2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proofErr w:type="spellStart"/>
      <w:r w:rsidR="008109A2">
        <w:t>Art</w:t>
      </w:r>
      <w:proofErr w:type="spellEnd"/>
      <w:r w:rsidR="008109A2">
        <w:t xml:space="preserve"> </w:t>
      </w:r>
      <w:proofErr w:type="spellStart"/>
      <w:r w:rsidR="008109A2">
        <w:t>Pro</w:t>
      </w:r>
      <w:proofErr w:type="spellEnd"/>
      <w:r w:rsidR="008109A2">
        <w:t xml:space="preserve"> Plus</w:t>
      </w:r>
      <w:r w:rsidR="00703B13">
        <w:t xml:space="preserve"> 03</w:t>
      </w:r>
      <w:r w:rsidR="008109A2"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 w:rsidR="008109A2">
        <w:t>Šávoľská</w:t>
      </w:r>
      <w:proofErr w:type="spellEnd"/>
      <w:r w:rsidR="008109A2">
        <w:t xml:space="preserve"> cesta 1, 986 01 Fiľakovo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8109A2">
        <w:t>46338179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8109A2">
        <w:t>2023335105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C84CAA">
        <w:t>Banská Bystrica,</w:t>
      </w:r>
      <w:r w:rsidR="00D834F7">
        <w:t xml:space="preserve"> vložka číslo </w:t>
      </w:r>
      <w:r w:rsidR="008109A2">
        <w:t>30334/S</w:t>
      </w:r>
      <w:r w:rsidR="00052C81">
        <w:t>,</w:t>
      </w:r>
      <w:r w:rsidR="005F6678">
        <w:t xml:space="preserve">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8109A2" w:rsidP="0035772F">
      <w:pPr>
        <w:pStyle w:val="Default"/>
        <w:tabs>
          <w:tab w:val="left" w:pos="6236"/>
        </w:tabs>
      </w:pPr>
      <w:r>
        <w:t xml:space="preserve">Mgr. Erika </w:t>
      </w:r>
      <w:proofErr w:type="spellStart"/>
      <w:r>
        <w:t>Babeczová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8109A2" w:rsidRDefault="008109A2" w:rsidP="0035772F">
      <w:pPr>
        <w:pStyle w:val="Default"/>
        <w:tabs>
          <w:tab w:val="left" w:pos="6236"/>
        </w:tabs>
        <w:ind w:left="720"/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</w:t>
      </w:r>
      <w:r w:rsidR="00703B13">
        <w:t xml:space="preserve"> 03</w:t>
      </w:r>
      <w:r>
        <w:t>, s.r</w:t>
      </w:r>
      <w:r w:rsidR="00703B13">
        <w:t>.o.</w:t>
      </w:r>
    </w:p>
    <w:p w:rsidR="0035772F" w:rsidRDefault="008109A2" w:rsidP="0035772F">
      <w:pPr>
        <w:pStyle w:val="Default"/>
        <w:tabs>
          <w:tab w:val="left" w:pos="6236"/>
        </w:tabs>
        <w:ind w:left="720"/>
      </w:pPr>
      <w:proofErr w:type="spellStart"/>
      <w:r>
        <w:t>Šávoľská</w:t>
      </w:r>
      <w:proofErr w:type="spellEnd"/>
      <w:r>
        <w:t xml:space="preserve"> cesta 1</w:t>
      </w:r>
      <w:r w:rsidR="0035772F">
        <w:t xml:space="preserve">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</w:t>
      </w:r>
      <w:r w:rsidR="008109A2">
        <w:t>6 01 Fiľakovo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proofErr w:type="spellStart"/>
      <w:r w:rsidR="008109A2">
        <w:t>Art</w:t>
      </w:r>
      <w:proofErr w:type="spellEnd"/>
      <w:r w:rsidR="008109A2">
        <w:t xml:space="preserve"> </w:t>
      </w:r>
      <w:proofErr w:type="spellStart"/>
      <w:r w:rsidR="008109A2">
        <w:t>Pro</w:t>
      </w:r>
      <w:proofErr w:type="spellEnd"/>
      <w:r w:rsidR="008109A2">
        <w:t xml:space="preserve"> Plus</w:t>
      </w:r>
      <w:r w:rsidR="00703B13">
        <w:t xml:space="preserve"> 03</w:t>
      </w:r>
      <w:r w:rsidR="008109A2">
        <w:t>, s.r.o.</w:t>
      </w:r>
      <w:r>
        <w:t xml:space="preserve"> (ďalej len Spoločnosť), bola založená </w:t>
      </w:r>
      <w:r w:rsidR="008109A2">
        <w:t>13.08.2016</w:t>
      </w:r>
      <w:r w:rsidR="00C84CAA">
        <w:t xml:space="preserve"> a do obchodného registra bola zapísaná </w:t>
      </w:r>
      <w:r w:rsidR="008109A2">
        <w:t>11.10.2016</w:t>
      </w:r>
      <w:r w:rsidR="00B66859">
        <w:t>. Do obdobia 15.12.2019 mala adresu J.A. Komenského 5130/25, 984 01 Lučenec.</w:t>
      </w:r>
      <w:r w:rsidR="00A20506">
        <w:t xml:space="preserve"> </w:t>
      </w:r>
    </w:p>
    <w:p w:rsidR="00D834F7" w:rsidRDefault="00B66859" w:rsidP="00D834F7">
      <w:pPr>
        <w:pStyle w:val="Default"/>
        <w:tabs>
          <w:tab w:val="left" w:pos="6236"/>
        </w:tabs>
        <w:ind w:left="1080"/>
      </w:pPr>
      <w:r>
        <w:t>Spoločnosť v roku 2022 nevykonávala žiadnu činnosť.</w:t>
      </w:r>
    </w:p>
    <w:p w:rsidR="00B66859" w:rsidRDefault="00B66859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B66859" w:rsidP="0035772F">
      <w:pPr>
        <w:pStyle w:val="Default"/>
        <w:tabs>
          <w:tab w:val="left" w:pos="6148"/>
        </w:tabs>
        <w:ind w:left="1080"/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, s.r.o.</w:t>
      </w:r>
      <w:r w:rsidR="0035772F">
        <w:tab/>
      </w:r>
      <w:r>
        <w:t>4</w:t>
      </w:r>
      <w:r w:rsidR="0035772F">
        <w:t>000</w:t>
      </w:r>
    </w:p>
    <w:p w:rsidR="00B66859" w:rsidRDefault="00B66859" w:rsidP="0035772F">
      <w:pPr>
        <w:pStyle w:val="Default"/>
        <w:tabs>
          <w:tab w:val="left" w:pos="6148"/>
        </w:tabs>
        <w:ind w:left="1080"/>
      </w:pPr>
      <w:r>
        <w:t xml:space="preserve">Mgr. Erika </w:t>
      </w:r>
      <w:proofErr w:type="spellStart"/>
      <w:r>
        <w:t>Babeczová</w:t>
      </w:r>
      <w:proofErr w:type="spellEnd"/>
      <w:r>
        <w:t xml:space="preserve">                                                 1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D23E14">
        <w:rPr>
          <w:u w:val="single"/>
        </w:rPr>
        <w:t xml:space="preserve">                       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</w:p>
    <w:p w:rsidR="00B65334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</w:t>
      </w:r>
      <w:r w:rsidR="00C84CAA">
        <w:t>0</w:t>
      </w:r>
      <w:r>
        <w:tab/>
      </w:r>
      <w:r w:rsidR="00C84CAA">
        <w:t>0</w:t>
      </w:r>
    </w:p>
    <w:p w:rsidR="0035772F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B65334">
        <w:t>0</w:t>
      </w:r>
      <w:r w:rsidR="0035772F">
        <w:t xml:space="preserve">                </w:t>
      </w:r>
      <w:r w:rsidR="00B65334">
        <w:t xml:space="preserve">  </w:t>
      </w:r>
      <w:r w:rsidR="0035772F">
        <w:t xml:space="preserve">           </w:t>
      </w:r>
      <w:proofErr w:type="spellStart"/>
      <w:r w:rsidR="00C84CAA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094EC9">
        <w:t>2</w:t>
      </w:r>
      <w:r w:rsidR="00545966">
        <w:t>2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B66859" w:rsidRDefault="00B66859" w:rsidP="00B66859">
      <w:pPr>
        <w:pStyle w:val="Default"/>
        <w:tabs>
          <w:tab w:val="left" w:pos="6236"/>
        </w:tabs>
        <w:ind w:left="40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094EC9">
        <w:t>2</w:t>
      </w:r>
      <w:r w:rsidR="00545966">
        <w:t>2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094EC9">
        <w:t>2</w:t>
      </w:r>
      <w:r w:rsidR="00545966">
        <w:t>2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545966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94EC9">
              <w:t>2</w:t>
            </w:r>
            <w:r w:rsidR="00545966">
              <w:t>2</w:t>
            </w:r>
          </w:p>
        </w:tc>
        <w:tc>
          <w:tcPr>
            <w:tcW w:w="2143" w:type="dxa"/>
          </w:tcPr>
          <w:p w:rsidR="0035772F" w:rsidRDefault="0035772F" w:rsidP="00545966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B65334">
              <w:t>2</w:t>
            </w:r>
            <w:r w:rsidR="00545966">
              <w:t>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6685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66859" w:rsidP="00B6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094EC9">
        <w:t>2</w:t>
      </w:r>
      <w:r w:rsidR="00545966">
        <w:t>2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545966">
            <w:pPr>
              <w:pStyle w:val="Default"/>
            </w:pPr>
            <w:r>
              <w:t>Stav k 1.1.20</w:t>
            </w:r>
            <w:r w:rsidR="00094EC9">
              <w:t>2</w:t>
            </w:r>
            <w:r w:rsidR="00545966">
              <w:t>2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545966">
            <w:pPr>
              <w:pStyle w:val="Default"/>
            </w:pPr>
            <w:r>
              <w:t>Stav k 31.12.20</w:t>
            </w:r>
            <w:r w:rsidR="00094EC9">
              <w:t>2</w:t>
            </w:r>
            <w:r w:rsidR="00545966">
              <w:t>2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</w:t>
      </w:r>
      <w:r w:rsidR="00B66859">
        <w:t>153487</w:t>
      </w:r>
      <w:r w:rsidR="003A6582">
        <w:t xml:space="preserve">  </w:t>
      </w:r>
      <w:r>
        <w:t xml:space="preserve">     </w:t>
      </w:r>
      <w:r w:rsidR="00A20506">
        <w:t xml:space="preserve">      </w:t>
      </w:r>
      <w:r>
        <w:t xml:space="preserve">       </w:t>
      </w:r>
      <w:r w:rsidR="003A6582">
        <w:t xml:space="preserve">     </w:t>
      </w:r>
      <w:r w:rsidR="00B66859">
        <w:t>154849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B66859">
        <w:t>4541</w:t>
      </w:r>
      <w:r w:rsidR="003A6582">
        <w:t xml:space="preserve">    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  </w:t>
      </w:r>
      <w:proofErr w:type="spellStart"/>
      <w:r w:rsidR="00B66859">
        <w:t>4541</w:t>
      </w:r>
      <w:proofErr w:type="spellEnd"/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545966" w:rsidRDefault="0035772F" w:rsidP="00545966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5945ED">
        <w:rPr>
          <w:u w:val="single"/>
        </w:rPr>
        <w:tab/>
        <w:t>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3A6582">
        <w:t xml:space="preserve">  </w:t>
      </w:r>
      <w:r w:rsidR="00B66859">
        <w:t>147728</w:t>
      </w:r>
      <w:r w:rsidR="009A2305">
        <w:t xml:space="preserve">                          </w:t>
      </w:r>
      <w:r w:rsidR="003A6582">
        <w:t xml:space="preserve">    </w:t>
      </w:r>
      <w:r w:rsidR="009A2305">
        <w:t xml:space="preserve"> </w:t>
      </w:r>
      <w:r w:rsidR="00B66859">
        <w:t>147458</w:t>
      </w:r>
    </w:p>
    <w:p w:rsidR="0035772F" w:rsidRDefault="0035772F" w:rsidP="00545966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B66859">
        <w:t>852</w:t>
      </w:r>
      <w:r w:rsidR="009A2305">
        <w:t xml:space="preserve">                </w:t>
      </w:r>
      <w:r w:rsidR="005E5373">
        <w:t xml:space="preserve"> </w:t>
      </w:r>
      <w:r w:rsidR="009A2305">
        <w:t xml:space="preserve">              </w:t>
      </w:r>
      <w:r w:rsidR="003A6582">
        <w:t xml:space="preserve">  </w:t>
      </w:r>
      <w:proofErr w:type="spellStart"/>
      <w:r w:rsidR="00B66859">
        <w:t>852</w:t>
      </w:r>
      <w:proofErr w:type="spellEnd"/>
      <w:r>
        <w:t xml:space="preserve">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094EC9">
        <w:t>2</w:t>
      </w:r>
      <w:r w:rsidR="00545966">
        <w:t>2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03B1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B66859" w:rsidRDefault="00B66859" w:rsidP="00B66859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, s.r.o.                           4000                                    80 %</w:t>
      </w:r>
    </w:p>
    <w:p w:rsidR="00B66859" w:rsidRDefault="00B66859" w:rsidP="00B66859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Mgr. Erika </w:t>
      </w:r>
      <w:proofErr w:type="spellStart"/>
      <w:r>
        <w:t>Babeczová</w:t>
      </w:r>
      <w:proofErr w:type="spellEnd"/>
      <w:r>
        <w:t xml:space="preserve">                     1000</w:t>
      </w:r>
      <w:r w:rsidR="00703B13">
        <w:t xml:space="preserve">                                    20 %</w:t>
      </w:r>
    </w:p>
    <w:p w:rsidR="00703B13" w:rsidRDefault="00703B13" w:rsidP="00703B13">
      <w:pPr>
        <w:pStyle w:val="Default"/>
        <w:tabs>
          <w:tab w:val="left" w:pos="6148"/>
        </w:tabs>
        <w:ind w:left="1125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B65334">
        <w:t>2</w:t>
      </w:r>
      <w:r w:rsidR="00545966">
        <w:t>1</w:t>
      </w:r>
      <w:r w:rsidR="00094EC9">
        <w:t xml:space="preserve"> </w:t>
      </w:r>
      <w:r w:rsidR="00545966">
        <w:t>zisk</w:t>
      </w:r>
      <w:r w:rsidR="00B65334">
        <w:t xml:space="preserve"> v hodnote </w:t>
      </w:r>
      <w:r w:rsidR="00545966">
        <w:t>3539,29</w:t>
      </w:r>
      <w:r w:rsidR="00094EC9">
        <w:t xml:space="preserve"> bol</w:t>
      </w:r>
      <w:r w:rsidR="00B65334">
        <w:t xml:space="preserve"> </w:t>
      </w:r>
      <w:r w:rsidR="00094EC9">
        <w:t xml:space="preserve"> zúčtovan</w:t>
      </w:r>
      <w:r w:rsidR="00545966">
        <w:t>ý</w:t>
      </w:r>
      <w:r w:rsidR="00094EC9">
        <w:t xml:space="preserve"> na </w:t>
      </w:r>
      <w:proofErr w:type="spellStart"/>
      <w:r w:rsidR="00545966">
        <w:t>yisk</w:t>
      </w:r>
      <w:proofErr w:type="spellEnd"/>
      <w:r w:rsidR="00545966">
        <w:t xml:space="preserve"> minulých </w:t>
      </w:r>
      <w:proofErr w:type="spellStart"/>
      <w:r w:rsidR="00545966">
        <w:t>roko</w:t>
      </w:r>
      <w:proofErr w:type="spellEnd"/>
      <w:r w:rsidR="00B65334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A6582">
      <w:pPr>
        <w:pStyle w:val="Odsekzoznamu"/>
        <w:numPr>
          <w:ilvl w:val="0"/>
          <w:numId w:val="11"/>
        </w:numPr>
      </w:pPr>
      <w:r>
        <w:t>Tržby z predaja služieb predstavujú čiastku</w:t>
      </w:r>
      <w:r w:rsidR="00B65334">
        <w:t xml:space="preserve"> </w:t>
      </w:r>
      <w:r w:rsidR="00545966">
        <w:t>0</w:t>
      </w:r>
      <w:r>
        <w:t xml:space="preserve"> €./riadok 03 účtovnej </w:t>
      </w:r>
      <w:r w:rsidR="003A6582">
        <w:t>z</w:t>
      </w:r>
      <w:r>
        <w:t>á</w:t>
      </w:r>
      <w:r w:rsidR="003A6582">
        <w:t>v</w:t>
      </w:r>
      <w:r>
        <w:t xml:space="preserve">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E46B73">
        <w:t>2</w:t>
      </w:r>
      <w:r w:rsidR="00545966">
        <w:t>2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0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3B13" w:rsidP="0070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185629">
            <w:pPr>
              <w:jc w:val="center"/>
            </w:pPr>
            <w:r>
              <w:t>31.12.20</w:t>
            </w:r>
            <w:r w:rsidR="00E46B73">
              <w:t>2</w:t>
            </w:r>
            <w:r w:rsidR="00185629">
              <w:t>2</w:t>
            </w:r>
          </w:p>
        </w:tc>
        <w:tc>
          <w:tcPr>
            <w:tcW w:w="3071" w:type="dxa"/>
          </w:tcPr>
          <w:p w:rsidR="0035772F" w:rsidRDefault="0035772F" w:rsidP="00185629">
            <w:pPr>
              <w:jc w:val="center"/>
            </w:pPr>
            <w:r>
              <w:t>31.12.20</w:t>
            </w:r>
            <w:r w:rsidR="00B65334">
              <w:t>2</w:t>
            </w:r>
            <w:r w:rsidR="00185629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703B13" w:rsidP="001C5EE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703B13" w:rsidP="0018562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703B13" w:rsidP="00703B13">
            <w:pPr>
              <w:jc w:val="center"/>
            </w:pPr>
            <w:r>
              <w:t>0</w:t>
            </w:r>
            <w:r w:rsidR="001C5EE0">
              <w:t xml:space="preserve">    </w:t>
            </w:r>
          </w:p>
        </w:tc>
        <w:tc>
          <w:tcPr>
            <w:tcW w:w="3071" w:type="dxa"/>
          </w:tcPr>
          <w:p w:rsidR="0035772F" w:rsidRDefault="00703B13" w:rsidP="00185629">
            <w:pPr>
              <w:jc w:val="center"/>
            </w:pPr>
            <w:r>
              <w:t>0</w:t>
            </w:r>
          </w:p>
        </w:tc>
      </w:tr>
      <w:tr w:rsidR="00B65334" w:rsidTr="005D7A6E">
        <w:tc>
          <w:tcPr>
            <w:tcW w:w="3070" w:type="dxa"/>
          </w:tcPr>
          <w:p w:rsidR="00B65334" w:rsidRDefault="00B65334" w:rsidP="005D7A6E">
            <w:r>
              <w:t>Osobné náklady</w:t>
            </w:r>
          </w:p>
        </w:tc>
        <w:tc>
          <w:tcPr>
            <w:tcW w:w="3071" w:type="dxa"/>
          </w:tcPr>
          <w:p w:rsidR="00B65334" w:rsidRDefault="001C5EE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B65334" w:rsidRDefault="001C5EE0" w:rsidP="001C5EE0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703B13" w:rsidP="004F2D08">
            <w:pPr>
              <w:jc w:val="center"/>
            </w:pPr>
            <w:r>
              <w:t>1632</w:t>
            </w:r>
          </w:p>
        </w:tc>
        <w:tc>
          <w:tcPr>
            <w:tcW w:w="3071" w:type="dxa"/>
          </w:tcPr>
          <w:p w:rsidR="0035772F" w:rsidRDefault="00703B13" w:rsidP="00703B13">
            <w:pPr>
              <w:jc w:val="center"/>
            </w:pPr>
            <w:r>
              <w:t>1036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DC2338">
            <w:pPr>
              <w:jc w:val="center"/>
            </w:pPr>
            <w:r>
              <w:t>20</w:t>
            </w:r>
            <w:r w:rsidR="00E46B73">
              <w:t>2</w:t>
            </w:r>
            <w:r w:rsidR="00DC2338">
              <w:t>2</w:t>
            </w:r>
          </w:p>
        </w:tc>
        <w:tc>
          <w:tcPr>
            <w:tcW w:w="3071" w:type="dxa"/>
          </w:tcPr>
          <w:p w:rsidR="0035772F" w:rsidRDefault="0035772F" w:rsidP="00DC2338">
            <w:pPr>
              <w:jc w:val="center"/>
            </w:pPr>
            <w:r>
              <w:t>20</w:t>
            </w:r>
            <w:r w:rsidR="004F2D08">
              <w:t>2</w:t>
            </w:r>
            <w:r w:rsidR="00DC2338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C2338" w:rsidP="001C5EE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703B13" w:rsidP="00DC2338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E46B73">
        <w:t>2</w:t>
      </w:r>
      <w:r w:rsidR="00DC2338">
        <w:t>2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67853"/>
    <w:rsid w:val="00185629"/>
    <w:rsid w:val="001C5EE0"/>
    <w:rsid w:val="001D3ED9"/>
    <w:rsid w:val="0020469C"/>
    <w:rsid w:val="00292E21"/>
    <w:rsid w:val="002E41BD"/>
    <w:rsid w:val="0035757B"/>
    <w:rsid w:val="0035772F"/>
    <w:rsid w:val="00364B5D"/>
    <w:rsid w:val="003A6582"/>
    <w:rsid w:val="004E7A60"/>
    <w:rsid w:val="004F2D08"/>
    <w:rsid w:val="00545966"/>
    <w:rsid w:val="005C4D3E"/>
    <w:rsid w:val="005E5373"/>
    <w:rsid w:val="005F6678"/>
    <w:rsid w:val="006D507D"/>
    <w:rsid w:val="00703B13"/>
    <w:rsid w:val="0075563F"/>
    <w:rsid w:val="0076471B"/>
    <w:rsid w:val="00783ED5"/>
    <w:rsid w:val="007C02A8"/>
    <w:rsid w:val="008109A2"/>
    <w:rsid w:val="00823805"/>
    <w:rsid w:val="00882694"/>
    <w:rsid w:val="00940C24"/>
    <w:rsid w:val="009935A0"/>
    <w:rsid w:val="009A2305"/>
    <w:rsid w:val="009A592E"/>
    <w:rsid w:val="00A20506"/>
    <w:rsid w:val="00A37B3C"/>
    <w:rsid w:val="00AA216A"/>
    <w:rsid w:val="00B65334"/>
    <w:rsid w:val="00B66859"/>
    <w:rsid w:val="00C84CAA"/>
    <w:rsid w:val="00CA4C83"/>
    <w:rsid w:val="00D834F7"/>
    <w:rsid w:val="00DC2338"/>
    <w:rsid w:val="00DF590B"/>
    <w:rsid w:val="00E4571B"/>
    <w:rsid w:val="00E46B73"/>
    <w:rsid w:val="00EA3391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62C3-4DB2-4012-ADDD-4D5ADC6C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8</cp:revision>
  <cp:lastPrinted>2023-02-02T08:31:00Z</cp:lastPrinted>
  <dcterms:created xsi:type="dcterms:W3CDTF">2020-03-06T07:36:00Z</dcterms:created>
  <dcterms:modified xsi:type="dcterms:W3CDTF">2023-02-02T08:32:00Z</dcterms:modified>
</cp:coreProperties>
</file>